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28" w:rsidRDefault="00A4749B">
      <w:bookmarkStart w:id="0" w:name="_GoBack"/>
      <w:bookmarkEnd w:id="0"/>
      <w:r>
        <w:rPr>
          <w:noProof/>
        </w:rPr>
        <w:drawing>
          <wp:inline distT="0" distB="0" distL="0" distR="0">
            <wp:extent cx="9544050" cy="70675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63428" w:rsidRDefault="00163428"/>
    <w:p w:rsidR="009D624F" w:rsidRDefault="009D624F">
      <w:pPr>
        <w:rPr>
          <w:sz w:val="32"/>
          <w:szCs w:val="32"/>
        </w:rPr>
      </w:pPr>
    </w:p>
    <w:p w:rsidR="00163428" w:rsidRPr="00163428" w:rsidRDefault="00510917">
      <w:pPr>
        <w:rPr>
          <w:sz w:val="32"/>
          <w:szCs w:val="32"/>
        </w:rPr>
      </w:pPr>
      <w:r>
        <w:rPr>
          <w:sz w:val="32"/>
          <w:szCs w:val="32"/>
        </w:rPr>
        <w:t>I think m</w:t>
      </w:r>
      <w:r w:rsidR="00163428" w:rsidRPr="00163428">
        <w:rPr>
          <w:sz w:val="32"/>
          <w:szCs w:val="32"/>
        </w:rPr>
        <w:t>y person</w:t>
      </w:r>
      <w:r w:rsidR="00163428">
        <w:rPr>
          <w:sz w:val="32"/>
          <w:szCs w:val="32"/>
        </w:rPr>
        <w:t>’s</w:t>
      </w:r>
      <w:r w:rsidR="00163428" w:rsidRPr="00163428">
        <w:rPr>
          <w:sz w:val="32"/>
          <w:szCs w:val="32"/>
        </w:rPr>
        <w:t xml:space="preserve"> greatest contribution</w:t>
      </w:r>
      <w:r>
        <w:rPr>
          <w:sz w:val="32"/>
          <w:szCs w:val="32"/>
        </w:rPr>
        <w:t xml:space="preserve"> to</w:t>
      </w:r>
    </w:p>
    <w:p w:rsidR="00163428" w:rsidRDefault="00163428">
      <w:pPr>
        <w:rPr>
          <w:sz w:val="32"/>
          <w:szCs w:val="32"/>
        </w:rPr>
      </w:pPr>
    </w:p>
    <w:p w:rsidR="00163428" w:rsidRPr="00163428" w:rsidRDefault="00163428">
      <w:pPr>
        <w:rPr>
          <w:sz w:val="32"/>
          <w:szCs w:val="32"/>
        </w:rPr>
      </w:pPr>
    </w:p>
    <w:p w:rsidR="00163428" w:rsidRPr="00510917" w:rsidRDefault="00163428" w:rsidP="00510917">
      <w:pPr>
        <w:pStyle w:val="NoSpacing"/>
        <w:rPr>
          <w:sz w:val="32"/>
          <w:szCs w:val="32"/>
        </w:rPr>
      </w:pPr>
      <w:r w:rsidRPr="00510917">
        <w:rPr>
          <w:sz w:val="32"/>
          <w:szCs w:val="32"/>
        </w:rPr>
        <w:t xml:space="preserve">They </w:t>
      </w:r>
      <w:r w:rsidR="00510917" w:rsidRPr="00510917">
        <w:rPr>
          <w:sz w:val="32"/>
          <w:szCs w:val="32"/>
        </w:rPr>
        <w:t xml:space="preserve">have similarities to </w:t>
      </w:r>
      <w:r w:rsidRPr="00510917">
        <w:rPr>
          <w:sz w:val="32"/>
          <w:szCs w:val="32"/>
        </w:rPr>
        <w:t xml:space="preserve">_________________________________ because </w:t>
      </w:r>
    </w:p>
    <w:p w:rsidR="00510917" w:rsidRPr="00163428" w:rsidRDefault="00510917" w:rsidP="0051091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list</w:t>
      </w:r>
      <w:proofErr w:type="gramEnd"/>
      <w:r>
        <w:t xml:space="preserve"> person)</w:t>
      </w:r>
    </w:p>
    <w:p w:rsidR="00163428" w:rsidRPr="00163428" w:rsidRDefault="00163428">
      <w:pPr>
        <w:rPr>
          <w:sz w:val="32"/>
          <w:szCs w:val="32"/>
        </w:rPr>
      </w:pPr>
    </w:p>
    <w:p w:rsidR="00163428" w:rsidRDefault="00163428">
      <w:pPr>
        <w:rPr>
          <w:sz w:val="32"/>
          <w:szCs w:val="32"/>
        </w:rPr>
      </w:pPr>
    </w:p>
    <w:p w:rsidR="009D624F" w:rsidRPr="00163428" w:rsidRDefault="009D624F">
      <w:pPr>
        <w:rPr>
          <w:sz w:val="32"/>
          <w:szCs w:val="32"/>
        </w:rPr>
      </w:pPr>
    </w:p>
    <w:p w:rsidR="00163428" w:rsidRPr="00510917" w:rsidRDefault="00163428" w:rsidP="00510917">
      <w:pPr>
        <w:pStyle w:val="NoSpacing"/>
        <w:rPr>
          <w:sz w:val="32"/>
          <w:szCs w:val="32"/>
        </w:rPr>
      </w:pPr>
      <w:r w:rsidRPr="00510917">
        <w:rPr>
          <w:sz w:val="32"/>
          <w:szCs w:val="32"/>
        </w:rPr>
        <w:t>They are most different f</w:t>
      </w:r>
      <w:r w:rsidR="009D624F" w:rsidRPr="00510917">
        <w:rPr>
          <w:sz w:val="32"/>
          <w:szCs w:val="32"/>
        </w:rPr>
        <w:t>rom__________________________</w:t>
      </w:r>
      <w:r w:rsidRPr="00510917">
        <w:rPr>
          <w:sz w:val="32"/>
          <w:szCs w:val="32"/>
        </w:rPr>
        <w:t>____ because</w:t>
      </w:r>
    </w:p>
    <w:p w:rsidR="00510917" w:rsidRPr="00163428" w:rsidRDefault="00510917" w:rsidP="00510917">
      <w:pPr>
        <w:pStyle w:val="NoSpacing"/>
        <w:ind w:left="5040" w:firstLine="720"/>
      </w:pPr>
      <w:r>
        <w:t>(</w:t>
      </w:r>
      <w:proofErr w:type="gramStart"/>
      <w:r>
        <w:t>list</w:t>
      </w:r>
      <w:proofErr w:type="gramEnd"/>
      <w:r>
        <w:t xml:space="preserve"> person)</w:t>
      </w:r>
    </w:p>
    <w:p w:rsidR="00163428" w:rsidRDefault="00163428">
      <w:pPr>
        <w:rPr>
          <w:sz w:val="32"/>
          <w:szCs w:val="32"/>
        </w:rPr>
      </w:pPr>
    </w:p>
    <w:p w:rsidR="009D624F" w:rsidRPr="00163428" w:rsidRDefault="009D624F">
      <w:pPr>
        <w:rPr>
          <w:sz w:val="32"/>
          <w:szCs w:val="32"/>
        </w:rPr>
      </w:pPr>
    </w:p>
    <w:p w:rsidR="00163428" w:rsidRPr="00163428" w:rsidRDefault="00163428">
      <w:pPr>
        <w:rPr>
          <w:sz w:val="32"/>
          <w:szCs w:val="32"/>
        </w:rPr>
      </w:pPr>
    </w:p>
    <w:p w:rsidR="00163428" w:rsidRPr="00163428" w:rsidRDefault="00163428">
      <w:pPr>
        <w:rPr>
          <w:sz w:val="32"/>
          <w:szCs w:val="32"/>
        </w:rPr>
      </w:pPr>
      <w:r w:rsidRPr="00163428">
        <w:rPr>
          <w:sz w:val="32"/>
          <w:szCs w:val="32"/>
        </w:rPr>
        <w:t xml:space="preserve">But </w:t>
      </w:r>
      <w:r w:rsidR="00510917">
        <w:rPr>
          <w:sz w:val="32"/>
          <w:szCs w:val="32"/>
        </w:rPr>
        <w:t xml:space="preserve">in the end </w:t>
      </w:r>
      <w:r w:rsidR="009D624F">
        <w:rPr>
          <w:sz w:val="32"/>
          <w:szCs w:val="32"/>
        </w:rPr>
        <w:t>they are all important because</w:t>
      </w:r>
    </w:p>
    <w:sectPr w:rsidR="00163428" w:rsidRPr="00163428" w:rsidSect="00AF4E4A">
      <w:footerReference w:type="default" r:id="rId13"/>
      <w:pgSz w:w="15840" w:h="12240" w:orient="landscape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00" w:rsidRDefault="00C01300" w:rsidP="004B6082">
      <w:pPr>
        <w:spacing w:after="0" w:line="240" w:lineRule="auto"/>
      </w:pPr>
      <w:r>
        <w:separator/>
      </w:r>
    </w:p>
  </w:endnote>
  <w:endnote w:type="continuationSeparator" w:id="0">
    <w:p w:rsidR="00C01300" w:rsidRDefault="00C01300" w:rsidP="004B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82" w:rsidRDefault="004B6082">
    <w:pPr>
      <w:pStyle w:val="Footer"/>
    </w:pPr>
    <w:r>
      <w:t>Created by Pete Yackus-Elementary Social Studies Coordinator-FBI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00" w:rsidRDefault="00C01300" w:rsidP="004B6082">
      <w:pPr>
        <w:spacing w:after="0" w:line="240" w:lineRule="auto"/>
      </w:pPr>
      <w:r>
        <w:separator/>
      </w:r>
    </w:p>
  </w:footnote>
  <w:footnote w:type="continuationSeparator" w:id="0">
    <w:p w:rsidR="00C01300" w:rsidRDefault="00C01300" w:rsidP="004B6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9B"/>
    <w:rsid w:val="00112206"/>
    <w:rsid w:val="00163428"/>
    <w:rsid w:val="004B6082"/>
    <w:rsid w:val="00510917"/>
    <w:rsid w:val="00600A3F"/>
    <w:rsid w:val="0098570C"/>
    <w:rsid w:val="009D624F"/>
    <w:rsid w:val="00A4749B"/>
    <w:rsid w:val="00A83FBC"/>
    <w:rsid w:val="00AF4E4A"/>
    <w:rsid w:val="00BD4508"/>
    <w:rsid w:val="00C01300"/>
    <w:rsid w:val="00D5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9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082"/>
  </w:style>
  <w:style w:type="paragraph" w:styleId="Footer">
    <w:name w:val="footer"/>
    <w:basedOn w:val="Normal"/>
    <w:link w:val="FooterChar"/>
    <w:uiPriority w:val="99"/>
    <w:unhideWhenUsed/>
    <w:rsid w:val="004B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9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082"/>
  </w:style>
  <w:style w:type="paragraph" w:styleId="Footer">
    <w:name w:val="footer"/>
    <w:basedOn w:val="Normal"/>
    <w:link w:val="FooterChar"/>
    <w:uiPriority w:val="99"/>
    <w:unhideWhenUsed/>
    <w:rsid w:val="004B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7C0278-C7D5-4312-BA6E-109DDABBC65F}" type="doc">
      <dgm:prSet loTypeId="urn:microsoft.com/office/officeart/2005/8/layout/radial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0B46196-6014-4C2C-B65C-3772CFFCCA5C}">
      <dgm:prSet phldrT="[Text]" custT="1"/>
      <dgm:spPr/>
      <dgm:t>
        <a:bodyPr/>
        <a:lstStyle/>
        <a:p>
          <a:r>
            <a:rPr lang="en-US" sz="2400"/>
            <a:t>Contributions of individuals to our community, state, and nation</a:t>
          </a:r>
        </a:p>
      </dgm:t>
    </dgm:pt>
    <dgm:pt modelId="{F484B12B-2E4C-49F1-AA4A-BDA01B292AB2}" type="parTrans" cxnId="{8F0E9554-69CB-4E5D-B628-88AC4CCB6EA7}">
      <dgm:prSet/>
      <dgm:spPr/>
      <dgm:t>
        <a:bodyPr/>
        <a:lstStyle/>
        <a:p>
          <a:endParaRPr lang="en-US"/>
        </a:p>
      </dgm:t>
    </dgm:pt>
    <dgm:pt modelId="{ABB69A9A-9DF0-4B04-855A-49A5380EBE5B}" type="sibTrans" cxnId="{8F0E9554-69CB-4E5D-B628-88AC4CCB6EA7}">
      <dgm:prSet/>
      <dgm:spPr/>
      <dgm:t>
        <a:bodyPr/>
        <a:lstStyle/>
        <a:p>
          <a:endParaRPr lang="en-US"/>
        </a:p>
      </dgm:t>
    </dgm:pt>
    <dgm:pt modelId="{EDBCAE41-BCE5-484E-A532-078291670C69}">
      <dgm:prSet phldrT="[Text]" custT="1"/>
      <dgm:spPr/>
      <dgm:t>
        <a:bodyPr/>
        <a:lstStyle/>
        <a:p>
          <a:r>
            <a:rPr lang="en-US" sz="1600"/>
            <a:t>Thurgod Marshall</a:t>
          </a:r>
        </a:p>
      </dgm:t>
    </dgm:pt>
    <dgm:pt modelId="{B3C738F7-A03A-4E27-AFEE-B7AA66242E81}" type="parTrans" cxnId="{80975A4F-8C0D-4FF3-B95F-7DF36EA967E6}">
      <dgm:prSet/>
      <dgm:spPr/>
      <dgm:t>
        <a:bodyPr/>
        <a:lstStyle/>
        <a:p>
          <a:endParaRPr lang="en-US"/>
        </a:p>
      </dgm:t>
    </dgm:pt>
    <dgm:pt modelId="{0F8625E2-C954-49B8-A190-EC8B98C3B72C}" type="sibTrans" cxnId="{80975A4F-8C0D-4FF3-B95F-7DF36EA967E6}">
      <dgm:prSet/>
      <dgm:spPr/>
      <dgm:t>
        <a:bodyPr/>
        <a:lstStyle/>
        <a:p>
          <a:endParaRPr lang="en-US"/>
        </a:p>
      </dgm:t>
    </dgm:pt>
    <dgm:pt modelId="{32384B0B-2019-4CC8-A9B6-8ED94B79E7F0}">
      <dgm:prSet phldrT="[Text]" custT="1"/>
      <dgm:spPr/>
      <dgm:t>
        <a:bodyPr/>
        <a:lstStyle/>
        <a:p>
          <a:r>
            <a:rPr lang="en-US" sz="1600"/>
            <a:t>Barbara </a:t>
          </a:r>
        </a:p>
        <a:p>
          <a:r>
            <a:rPr lang="en-US" sz="1600"/>
            <a:t>Jordan</a:t>
          </a:r>
        </a:p>
      </dgm:t>
    </dgm:pt>
    <dgm:pt modelId="{D65625AD-5505-4312-BFCE-4AF0C25B7FF6}" type="parTrans" cxnId="{11C2FBF8-525D-4CB3-97F6-EA035E496556}">
      <dgm:prSet/>
      <dgm:spPr/>
      <dgm:t>
        <a:bodyPr/>
        <a:lstStyle/>
        <a:p>
          <a:endParaRPr lang="en-US"/>
        </a:p>
      </dgm:t>
    </dgm:pt>
    <dgm:pt modelId="{225FBC25-E40C-4E91-BF28-E0A3FE6F0018}" type="sibTrans" cxnId="{11C2FBF8-525D-4CB3-97F6-EA035E496556}">
      <dgm:prSet/>
      <dgm:spPr/>
      <dgm:t>
        <a:bodyPr/>
        <a:lstStyle/>
        <a:p>
          <a:endParaRPr lang="en-US"/>
        </a:p>
      </dgm:t>
    </dgm:pt>
    <dgm:pt modelId="{B38E39E4-1C3B-411B-89FE-2B35BC93331E}">
      <dgm:prSet phldrT="[Text]" custT="1"/>
      <dgm:spPr/>
      <dgm:t>
        <a:bodyPr/>
        <a:lstStyle/>
        <a:p>
          <a:r>
            <a:rPr lang="en-US" sz="1600"/>
            <a:t>Rosa </a:t>
          </a:r>
        </a:p>
        <a:p>
          <a:r>
            <a:rPr lang="en-US" sz="1600"/>
            <a:t>Parks</a:t>
          </a:r>
        </a:p>
      </dgm:t>
    </dgm:pt>
    <dgm:pt modelId="{5555D827-C48F-4FAB-A793-7A9272DA4ED4}" type="parTrans" cxnId="{74684645-77FC-4B57-BB01-415F69EC09F4}">
      <dgm:prSet/>
      <dgm:spPr/>
      <dgm:t>
        <a:bodyPr/>
        <a:lstStyle/>
        <a:p>
          <a:endParaRPr lang="en-US"/>
        </a:p>
      </dgm:t>
    </dgm:pt>
    <dgm:pt modelId="{57EFE22F-D888-4488-9CB8-7E5634340AF3}" type="sibTrans" cxnId="{74684645-77FC-4B57-BB01-415F69EC09F4}">
      <dgm:prSet/>
      <dgm:spPr/>
      <dgm:t>
        <a:bodyPr/>
        <a:lstStyle/>
        <a:p>
          <a:endParaRPr lang="en-US"/>
        </a:p>
      </dgm:t>
    </dgm:pt>
    <dgm:pt modelId="{EA18251A-4ACD-41FA-B914-03ACA6C9ADB6}">
      <dgm:prSet phldrT="[Text]" custT="1"/>
      <dgm:spPr/>
      <dgm:t>
        <a:bodyPr/>
        <a:lstStyle/>
        <a:p>
          <a:r>
            <a:rPr lang="en-US" sz="1600"/>
            <a:t>Kadir </a:t>
          </a:r>
        </a:p>
        <a:p>
          <a:r>
            <a:rPr lang="en-US" sz="1600"/>
            <a:t>Nelson</a:t>
          </a:r>
        </a:p>
      </dgm:t>
    </dgm:pt>
    <dgm:pt modelId="{77EE484E-65A6-4A9D-81F5-77FC01B4E410}" type="parTrans" cxnId="{41498DB8-E01B-4961-A07C-C6B425C1A94C}">
      <dgm:prSet/>
      <dgm:spPr/>
      <dgm:t>
        <a:bodyPr/>
        <a:lstStyle/>
        <a:p>
          <a:endParaRPr lang="en-US"/>
        </a:p>
      </dgm:t>
    </dgm:pt>
    <dgm:pt modelId="{884DC2E0-0085-4009-AB4A-DDE9C3CAB681}" type="sibTrans" cxnId="{41498DB8-E01B-4961-A07C-C6B425C1A94C}">
      <dgm:prSet/>
      <dgm:spPr/>
      <dgm:t>
        <a:bodyPr/>
        <a:lstStyle/>
        <a:p>
          <a:endParaRPr lang="en-US"/>
        </a:p>
      </dgm:t>
    </dgm:pt>
    <dgm:pt modelId="{BEEBBA9A-E7EC-403D-9F5C-689D4F78997F}">
      <dgm:prSet phldrT="[Text]" custT="1"/>
      <dgm:spPr/>
      <dgm:t>
        <a:bodyPr/>
        <a:lstStyle/>
        <a:p>
          <a:r>
            <a:rPr lang="en-US" sz="1600"/>
            <a:t>Harriet </a:t>
          </a:r>
        </a:p>
        <a:p>
          <a:r>
            <a:rPr lang="en-US" sz="1600"/>
            <a:t>Tubman</a:t>
          </a:r>
        </a:p>
      </dgm:t>
    </dgm:pt>
    <dgm:pt modelId="{5065AF30-D59E-4BE9-A3C9-7269F490E3C2}" type="parTrans" cxnId="{CDD4F0A1-1786-4704-AE45-BB3332449924}">
      <dgm:prSet/>
      <dgm:spPr/>
      <dgm:t>
        <a:bodyPr/>
        <a:lstStyle/>
        <a:p>
          <a:endParaRPr lang="en-US"/>
        </a:p>
      </dgm:t>
    </dgm:pt>
    <dgm:pt modelId="{0947C9AA-00DF-4932-90E8-A93A6F956D93}" type="sibTrans" cxnId="{CDD4F0A1-1786-4704-AE45-BB3332449924}">
      <dgm:prSet/>
      <dgm:spPr/>
      <dgm:t>
        <a:bodyPr/>
        <a:lstStyle/>
        <a:p>
          <a:endParaRPr lang="en-US"/>
        </a:p>
      </dgm:t>
    </dgm:pt>
    <dgm:pt modelId="{40BBF7FD-A5AB-48BA-8313-8C1C008CDF17}">
      <dgm:prSet phldrT="[Text]" custT="1"/>
      <dgm:spPr/>
      <dgm:t>
        <a:bodyPr/>
        <a:lstStyle/>
        <a:p>
          <a:r>
            <a:rPr lang="en-US" sz="1600"/>
            <a:t>Phillis </a:t>
          </a:r>
        </a:p>
        <a:p>
          <a:r>
            <a:rPr lang="en-US" sz="1600"/>
            <a:t>Wheatley</a:t>
          </a:r>
        </a:p>
      </dgm:t>
    </dgm:pt>
    <dgm:pt modelId="{1A48A20F-DA4B-4C46-9EBB-C2AFB80891E0}" type="parTrans" cxnId="{3EB7C9AC-C5C5-4BE1-8405-A1233EF8AC84}">
      <dgm:prSet/>
      <dgm:spPr/>
      <dgm:t>
        <a:bodyPr/>
        <a:lstStyle/>
        <a:p>
          <a:endParaRPr lang="en-US"/>
        </a:p>
      </dgm:t>
    </dgm:pt>
    <dgm:pt modelId="{EB84E276-9CCB-4123-B7DB-DA93AA4F945F}" type="sibTrans" cxnId="{3EB7C9AC-C5C5-4BE1-8405-A1233EF8AC84}">
      <dgm:prSet/>
      <dgm:spPr/>
      <dgm:t>
        <a:bodyPr/>
        <a:lstStyle/>
        <a:p>
          <a:endParaRPr lang="en-US"/>
        </a:p>
      </dgm:t>
    </dgm:pt>
    <dgm:pt modelId="{BB2CE72F-4F4C-4B7C-9013-C9587B8EAA21}">
      <dgm:prSet phldrT="[Text]" custT="1"/>
      <dgm:spPr/>
      <dgm:t>
        <a:bodyPr/>
        <a:lstStyle/>
        <a:p>
          <a:r>
            <a:rPr lang="en-US" sz="1600"/>
            <a:t>Ronald </a:t>
          </a:r>
        </a:p>
        <a:p>
          <a:r>
            <a:rPr lang="en-US" sz="1600"/>
            <a:t>McNair</a:t>
          </a:r>
        </a:p>
      </dgm:t>
    </dgm:pt>
    <dgm:pt modelId="{2D86FC2E-7DBD-4604-A09E-CA26A7ED4871}" type="parTrans" cxnId="{25DBC4F3-5AD6-4505-9C1A-710417B339EF}">
      <dgm:prSet/>
      <dgm:spPr/>
      <dgm:t>
        <a:bodyPr/>
        <a:lstStyle/>
        <a:p>
          <a:endParaRPr lang="en-US"/>
        </a:p>
      </dgm:t>
    </dgm:pt>
    <dgm:pt modelId="{7B823152-64F4-4DDD-AE52-E18555E9F3C3}" type="sibTrans" cxnId="{25DBC4F3-5AD6-4505-9C1A-710417B339EF}">
      <dgm:prSet/>
      <dgm:spPr/>
      <dgm:t>
        <a:bodyPr/>
        <a:lstStyle/>
        <a:p>
          <a:endParaRPr lang="en-US"/>
        </a:p>
      </dgm:t>
    </dgm:pt>
    <dgm:pt modelId="{8999CF49-BEBB-4C06-A188-28E954F401E6}">
      <dgm:prSet phldrT="[Text]" custT="1"/>
      <dgm:spPr/>
      <dgm:t>
        <a:bodyPr/>
        <a:lstStyle/>
        <a:p>
          <a:r>
            <a:rPr lang="en-US" sz="1600"/>
            <a:t>Benjamin Banneker</a:t>
          </a:r>
        </a:p>
      </dgm:t>
    </dgm:pt>
    <dgm:pt modelId="{6927859A-9345-4C6D-8DE4-06D60B1F3AD2}" type="parTrans" cxnId="{CD6B7CB3-4755-456D-9886-DC55208F9AD0}">
      <dgm:prSet/>
      <dgm:spPr/>
      <dgm:t>
        <a:bodyPr/>
        <a:lstStyle/>
        <a:p>
          <a:endParaRPr lang="en-US"/>
        </a:p>
      </dgm:t>
    </dgm:pt>
    <dgm:pt modelId="{78E2961B-BEC3-4FCC-A28D-A2AD078A2385}" type="sibTrans" cxnId="{CD6B7CB3-4755-456D-9886-DC55208F9AD0}">
      <dgm:prSet/>
      <dgm:spPr/>
      <dgm:t>
        <a:bodyPr/>
        <a:lstStyle/>
        <a:p>
          <a:endParaRPr lang="en-US"/>
        </a:p>
      </dgm:t>
    </dgm:pt>
    <dgm:pt modelId="{39B053C2-0C18-417E-B8D3-6FBA9A2A2F36}">
      <dgm:prSet phldrT="[Text]" custT="1"/>
      <dgm:spPr/>
      <dgm:t>
        <a:bodyPr/>
        <a:lstStyle/>
        <a:p>
          <a:r>
            <a:rPr lang="en-US" sz="1600"/>
            <a:t>Ruby </a:t>
          </a:r>
        </a:p>
        <a:p>
          <a:r>
            <a:rPr lang="en-US" sz="1600"/>
            <a:t>Bridges</a:t>
          </a:r>
        </a:p>
      </dgm:t>
    </dgm:pt>
    <dgm:pt modelId="{B02919B8-0D37-4EEA-AEE6-6E24A8EB11E0}" type="parTrans" cxnId="{8FB270BF-5CFC-44FD-9ADC-AC7E23A22E83}">
      <dgm:prSet/>
      <dgm:spPr/>
      <dgm:t>
        <a:bodyPr/>
        <a:lstStyle/>
        <a:p>
          <a:endParaRPr lang="en-US"/>
        </a:p>
      </dgm:t>
    </dgm:pt>
    <dgm:pt modelId="{479D7DF9-21AD-4798-9CFB-457EC7942959}" type="sibTrans" cxnId="{8FB270BF-5CFC-44FD-9ADC-AC7E23A22E83}">
      <dgm:prSet/>
      <dgm:spPr/>
      <dgm:t>
        <a:bodyPr/>
        <a:lstStyle/>
        <a:p>
          <a:endParaRPr lang="en-US"/>
        </a:p>
      </dgm:t>
    </dgm:pt>
    <dgm:pt modelId="{F63594D0-EA08-4F47-99BE-51B6700C73DB}" type="pres">
      <dgm:prSet presAssocID="{0A7C0278-C7D5-4312-BA6E-109DDABBC65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BE8821B-7205-452F-AE5B-5CCB1332544E}" type="pres">
      <dgm:prSet presAssocID="{0A7C0278-C7D5-4312-BA6E-109DDABBC65F}" presName="radial" presStyleCnt="0">
        <dgm:presLayoutVars>
          <dgm:animLvl val="ctr"/>
        </dgm:presLayoutVars>
      </dgm:prSet>
      <dgm:spPr/>
    </dgm:pt>
    <dgm:pt modelId="{F6AAADAA-ACA9-4F52-8DEC-5A1B41901C7A}" type="pres">
      <dgm:prSet presAssocID="{10B46196-6014-4C2C-B65C-3772CFFCCA5C}" presName="centerShape" presStyleLbl="vennNode1" presStyleIdx="0" presStyleCnt="10" custScaleX="87035" custScaleY="82143"/>
      <dgm:spPr/>
      <dgm:t>
        <a:bodyPr/>
        <a:lstStyle/>
        <a:p>
          <a:endParaRPr lang="en-US"/>
        </a:p>
      </dgm:t>
    </dgm:pt>
    <dgm:pt modelId="{41F433B4-F627-4151-A253-8A6155F8E56F}" type="pres">
      <dgm:prSet presAssocID="{EDBCAE41-BCE5-484E-A532-078291670C69}" presName="node" presStyleLbl="vennNode1" presStyleIdx="1" presStyleCnt="10" custRadScaleRad="845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3001F3-CA68-4E25-BCD5-75FDF2CE4A9E}" type="pres">
      <dgm:prSet presAssocID="{32384B0B-2019-4CC8-A9B6-8ED94B79E7F0}" presName="node" presStyleLbl="vennNode1" presStyleIdx="2" presStyleCnt="10" custRadScaleRad="86725" custRadScaleInc="4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EDBC93-E52B-4C11-B774-513EDF76EE05}" type="pres">
      <dgm:prSet presAssocID="{B38E39E4-1C3B-411B-89FE-2B35BC93331E}" presName="node" presStyleLbl="vennNode1" presStyleIdx="3" presStyleCnt="10" custRadScaleRad="88399" custRadScaleInc="-3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3870CF-E838-454A-8804-47ED21695675}" type="pres">
      <dgm:prSet presAssocID="{EA18251A-4ACD-41FA-B914-03ACA6C9ADB6}" presName="node" presStyleLbl="vennNode1" presStyleIdx="4" presStyleCnt="10" custRadScaleRad="88378" custRadScaleInc="-15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674AF2-D4AD-4650-BC96-F4CE5FCF8A87}" type="pres">
      <dgm:prSet presAssocID="{BEEBBA9A-E7EC-403D-9F5C-689D4F78997F}" presName="node" presStyleLbl="vennNode1" presStyleIdx="5" presStyleCnt="10" custRadScaleRad="82933" custRadScaleInc="28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22DC89-8982-4E94-A291-F1F55995C2CD}" type="pres">
      <dgm:prSet presAssocID="{40BBF7FD-A5AB-48BA-8313-8C1C008CDF17}" presName="node" presStyleLbl="vennNode1" presStyleIdx="6" presStyleCnt="10" custRadScaleRad="85576" custRadScaleInc="22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69A5E6-FB6E-4231-B03B-D590BB0EA9A1}" type="pres">
      <dgm:prSet presAssocID="{BB2CE72F-4F4C-4B7C-9013-C9587B8EAA21}" presName="node" presStyleLbl="vennNode1" presStyleIdx="7" presStyleCnt="10" custRadScaleRad="88313" custRadScaleInc="42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1F2A58-FCFB-4768-85BA-C03C3047EF91}" type="pres">
      <dgm:prSet presAssocID="{8999CF49-BEBB-4C06-A188-28E954F401E6}" presName="node" presStyleLbl="vennNode1" presStyleIdx="8" presStyleCnt="10" custRadScaleRad="86953" custRadScaleInc="37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8F4912-733F-42C8-BDB6-0509A3EBD1DC}" type="pres">
      <dgm:prSet presAssocID="{39B053C2-0C18-417E-B8D3-6FBA9A2A2F36}" presName="node" presStyleLbl="vennNode1" presStyleIdx="9" presStyleCnt="10" custRadScaleRad="86495" custRadScaleInc="19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5DBC4F3-5AD6-4505-9C1A-710417B339EF}" srcId="{10B46196-6014-4C2C-B65C-3772CFFCCA5C}" destId="{BB2CE72F-4F4C-4B7C-9013-C9587B8EAA21}" srcOrd="6" destOrd="0" parTransId="{2D86FC2E-7DBD-4604-A09E-CA26A7ED4871}" sibTransId="{7B823152-64F4-4DDD-AE52-E18555E9F3C3}"/>
    <dgm:cxn modelId="{8E69BB66-D0C6-47B2-BB1A-3B29B954D469}" type="presOf" srcId="{BB2CE72F-4F4C-4B7C-9013-C9587B8EAA21}" destId="{FE69A5E6-FB6E-4231-B03B-D590BB0EA9A1}" srcOrd="0" destOrd="0" presId="urn:microsoft.com/office/officeart/2005/8/layout/radial3"/>
    <dgm:cxn modelId="{08943865-86A9-4B56-8127-2C81DBDA37A4}" type="presOf" srcId="{EA18251A-4ACD-41FA-B914-03ACA6C9ADB6}" destId="{2C3870CF-E838-454A-8804-47ED21695675}" srcOrd="0" destOrd="0" presId="urn:microsoft.com/office/officeart/2005/8/layout/radial3"/>
    <dgm:cxn modelId="{94142744-18F5-467A-94BA-E7870A01489E}" type="presOf" srcId="{40BBF7FD-A5AB-48BA-8313-8C1C008CDF17}" destId="{5222DC89-8982-4E94-A291-F1F55995C2CD}" srcOrd="0" destOrd="0" presId="urn:microsoft.com/office/officeart/2005/8/layout/radial3"/>
    <dgm:cxn modelId="{3EB7C9AC-C5C5-4BE1-8405-A1233EF8AC84}" srcId="{10B46196-6014-4C2C-B65C-3772CFFCCA5C}" destId="{40BBF7FD-A5AB-48BA-8313-8C1C008CDF17}" srcOrd="5" destOrd="0" parTransId="{1A48A20F-DA4B-4C46-9EBB-C2AFB80891E0}" sibTransId="{EB84E276-9CCB-4123-B7DB-DA93AA4F945F}"/>
    <dgm:cxn modelId="{CDD4F0A1-1786-4704-AE45-BB3332449924}" srcId="{10B46196-6014-4C2C-B65C-3772CFFCCA5C}" destId="{BEEBBA9A-E7EC-403D-9F5C-689D4F78997F}" srcOrd="4" destOrd="0" parTransId="{5065AF30-D59E-4BE9-A3C9-7269F490E3C2}" sibTransId="{0947C9AA-00DF-4932-90E8-A93A6F956D93}"/>
    <dgm:cxn modelId="{8FB270BF-5CFC-44FD-9ADC-AC7E23A22E83}" srcId="{10B46196-6014-4C2C-B65C-3772CFFCCA5C}" destId="{39B053C2-0C18-417E-B8D3-6FBA9A2A2F36}" srcOrd="8" destOrd="0" parTransId="{B02919B8-0D37-4EEA-AEE6-6E24A8EB11E0}" sibTransId="{479D7DF9-21AD-4798-9CFB-457EC7942959}"/>
    <dgm:cxn modelId="{CD6B7CB3-4755-456D-9886-DC55208F9AD0}" srcId="{10B46196-6014-4C2C-B65C-3772CFFCCA5C}" destId="{8999CF49-BEBB-4C06-A188-28E954F401E6}" srcOrd="7" destOrd="0" parTransId="{6927859A-9345-4C6D-8DE4-06D60B1F3AD2}" sibTransId="{78E2961B-BEC3-4FCC-A28D-A2AD078A2385}"/>
    <dgm:cxn modelId="{C4D60352-35FB-452F-873D-3F8DB80CC3CC}" type="presOf" srcId="{0A7C0278-C7D5-4312-BA6E-109DDABBC65F}" destId="{F63594D0-EA08-4F47-99BE-51B6700C73DB}" srcOrd="0" destOrd="0" presId="urn:microsoft.com/office/officeart/2005/8/layout/radial3"/>
    <dgm:cxn modelId="{48609777-EC90-49CD-B571-2D173AED5851}" type="presOf" srcId="{32384B0B-2019-4CC8-A9B6-8ED94B79E7F0}" destId="{FC3001F3-CA68-4E25-BCD5-75FDF2CE4A9E}" srcOrd="0" destOrd="0" presId="urn:microsoft.com/office/officeart/2005/8/layout/radial3"/>
    <dgm:cxn modelId="{D9A58D51-D3DD-43EC-8664-95FF2E408FCD}" type="presOf" srcId="{BEEBBA9A-E7EC-403D-9F5C-689D4F78997F}" destId="{D9674AF2-D4AD-4650-BC96-F4CE5FCF8A87}" srcOrd="0" destOrd="0" presId="urn:microsoft.com/office/officeart/2005/8/layout/radial3"/>
    <dgm:cxn modelId="{41498DB8-E01B-4961-A07C-C6B425C1A94C}" srcId="{10B46196-6014-4C2C-B65C-3772CFFCCA5C}" destId="{EA18251A-4ACD-41FA-B914-03ACA6C9ADB6}" srcOrd="3" destOrd="0" parTransId="{77EE484E-65A6-4A9D-81F5-77FC01B4E410}" sibTransId="{884DC2E0-0085-4009-AB4A-DDE9C3CAB681}"/>
    <dgm:cxn modelId="{AD275701-DB79-46FD-8036-B3A31D751346}" type="presOf" srcId="{39B053C2-0C18-417E-B8D3-6FBA9A2A2F36}" destId="{6B8F4912-733F-42C8-BDB6-0509A3EBD1DC}" srcOrd="0" destOrd="0" presId="urn:microsoft.com/office/officeart/2005/8/layout/radial3"/>
    <dgm:cxn modelId="{74684645-77FC-4B57-BB01-415F69EC09F4}" srcId="{10B46196-6014-4C2C-B65C-3772CFFCCA5C}" destId="{B38E39E4-1C3B-411B-89FE-2B35BC93331E}" srcOrd="2" destOrd="0" parTransId="{5555D827-C48F-4FAB-A793-7A9272DA4ED4}" sibTransId="{57EFE22F-D888-4488-9CB8-7E5634340AF3}"/>
    <dgm:cxn modelId="{E2C8BC4A-FD12-4FE5-82C2-D088485FD173}" type="presOf" srcId="{B38E39E4-1C3B-411B-89FE-2B35BC93331E}" destId="{04EDBC93-E52B-4C11-B774-513EDF76EE05}" srcOrd="0" destOrd="0" presId="urn:microsoft.com/office/officeart/2005/8/layout/radial3"/>
    <dgm:cxn modelId="{D94279EE-0F84-426A-BC3C-695F1D5E39A2}" type="presOf" srcId="{8999CF49-BEBB-4C06-A188-28E954F401E6}" destId="{571F2A58-FCFB-4768-85BA-C03C3047EF91}" srcOrd="0" destOrd="0" presId="urn:microsoft.com/office/officeart/2005/8/layout/radial3"/>
    <dgm:cxn modelId="{8F0E9554-69CB-4E5D-B628-88AC4CCB6EA7}" srcId="{0A7C0278-C7D5-4312-BA6E-109DDABBC65F}" destId="{10B46196-6014-4C2C-B65C-3772CFFCCA5C}" srcOrd="0" destOrd="0" parTransId="{F484B12B-2E4C-49F1-AA4A-BDA01B292AB2}" sibTransId="{ABB69A9A-9DF0-4B04-855A-49A5380EBE5B}"/>
    <dgm:cxn modelId="{0A91A984-E59D-457A-8F04-82FF2D9B91DB}" type="presOf" srcId="{10B46196-6014-4C2C-B65C-3772CFFCCA5C}" destId="{F6AAADAA-ACA9-4F52-8DEC-5A1B41901C7A}" srcOrd="0" destOrd="0" presId="urn:microsoft.com/office/officeart/2005/8/layout/radial3"/>
    <dgm:cxn modelId="{3E268558-7EB0-48D5-9792-363DE73E2D49}" type="presOf" srcId="{EDBCAE41-BCE5-484E-A532-078291670C69}" destId="{41F433B4-F627-4151-A253-8A6155F8E56F}" srcOrd="0" destOrd="0" presId="urn:microsoft.com/office/officeart/2005/8/layout/radial3"/>
    <dgm:cxn modelId="{80975A4F-8C0D-4FF3-B95F-7DF36EA967E6}" srcId="{10B46196-6014-4C2C-B65C-3772CFFCCA5C}" destId="{EDBCAE41-BCE5-484E-A532-078291670C69}" srcOrd="0" destOrd="0" parTransId="{B3C738F7-A03A-4E27-AFEE-B7AA66242E81}" sibTransId="{0F8625E2-C954-49B8-A190-EC8B98C3B72C}"/>
    <dgm:cxn modelId="{11C2FBF8-525D-4CB3-97F6-EA035E496556}" srcId="{10B46196-6014-4C2C-B65C-3772CFFCCA5C}" destId="{32384B0B-2019-4CC8-A9B6-8ED94B79E7F0}" srcOrd="1" destOrd="0" parTransId="{D65625AD-5505-4312-BFCE-4AF0C25B7FF6}" sibTransId="{225FBC25-E40C-4E91-BF28-E0A3FE6F0018}"/>
    <dgm:cxn modelId="{74678D36-F556-4040-8CEA-BD521ABFE779}" type="presParOf" srcId="{F63594D0-EA08-4F47-99BE-51B6700C73DB}" destId="{3BE8821B-7205-452F-AE5B-5CCB1332544E}" srcOrd="0" destOrd="0" presId="urn:microsoft.com/office/officeart/2005/8/layout/radial3"/>
    <dgm:cxn modelId="{9294C38A-7A99-45DF-8B3D-53356D32DC2D}" type="presParOf" srcId="{3BE8821B-7205-452F-AE5B-5CCB1332544E}" destId="{F6AAADAA-ACA9-4F52-8DEC-5A1B41901C7A}" srcOrd="0" destOrd="0" presId="urn:microsoft.com/office/officeart/2005/8/layout/radial3"/>
    <dgm:cxn modelId="{142667D8-3F18-4B56-BFFB-B3FD04478D03}" type="presParOf" srcId="{3BE8821B-7205-452F-AE5B-5CCB1332544E}" destId="{41F433B4-F627-4151-A253-8A6155F8E56F}" srcOrd="1" destOrd="0" presId="urn:microsoft.com/office/officeart/2005/8/layout/radial3"/>
    <dgm:cxn modelId="{E8CD7903-0966-4892-B8D3-D3ABBA236A89}" type="presParOf" srcId="{3BE8821B-7205-452F-AE5B-5CCB1332544E}" destId="{FC3001F3-CA68-4E25-BCD5-75FDF2CE4A9E}" srcOrd="2" destOrd="0" presId="urn:microsoft.com/office/officeart/2005/8/layout/radial3"/>
    <dgm:cxn modelId="{648C9E3F-3493-4B68-BAD8-3D54D4F28C0F}" type="presParOf" srcId="{3BE8821B-7205-452F-AE5B-5CCB1332544E}" destId="{04EDBC93-E52B-4C11-B774-513EDF76EE05}" srcOrd="3" destOrd="0" presId="urn:microsoft.com/office/officeart/2005/8/layout/radial3"/>
    <dgm:cxn modelId="{12F2915B-F28A-4E66-8787-0692A0CFB5EB}" type="presParOf" srcId="{3BE8821B-7205-452F-AE5B-5CCB1332544E}" destId="{2C3870CF-E838-454A-8804-47ED21695675}" srcOrd="4" destOrd="0" presId="urn:microsoft.com/office/officeart/2005/8/layout/radial3"/>
    <dgm:cxn modelId="{CC82FEC6-63CC-46B4-978E-BDE78B5F6BDA}" type="presParOf" srcId="{3BE8821B-7205-452F-AE5B-5CCB1332544E}" destId="{D9674AF2-D4AD-4650-BC96-F4CE5FCF8A87}" srcOrd="5" destOrd="0" presId="urn:microsoft.com/office/officeart/2005/8/layout/radial3"/>
    <dgm:cxn modelId="{2B526080-2DED-4125-8708-98CFA5CDA70D}" type="presParOf" srcId="{3BE8821B-7205-452F-AE5B-5CCB1332544E}" destId="{5222DC89-8982-4E94-A291-F1F55995C2CD}" srcOrd="6" destOrd="0" presId="urn:microsoft.com/office/officeart/2005/8/layout/radial3"/>
    <dgm:cxn modelId="{5EF190C2-265A-48A1-AC97-733666598FCC}" type="presParOf" srcId="{3BE8821B-7205-452F-AE5B-5CCB1332544E}" destId="{FE69A5E6-FB6E-4231-B03B-D590BB0EA9A1}" srcOrd="7" destOrd="0" presId="urn:microsoft.com/office/officeart/2005/8/layout/radial3"/>
    <dgm:cxn modelId="{A32B4630-882D-46AE-BECE-522A8E215EB0}" type="presParOf" srcId="{3BE8821B-7205-452F-AE5B-5CCB1332544E}" destId="{571F2A58-FCFB-4768-85BA-C03C3047EF91}" srcOrd="8" destOrd="0" presId="urn:microsoft.com/office/officeart/2005/8/layout/radial3"/>
    <dgm:cxn modelId="{A2BE29F9-1E68-4909-B7F5-AE856091AE9A}" type="presParOf" srcId="{3BE8821B-7205-452F-AE5B-5CCB1332544E}" destId="{6B8F4912-733F-42C8-BDB6-0509A3EBD1DC}" srcOrd="9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AAADAA-ACA9-4F52-8DEC-5A1B41901C7A}">
      <dsp:nvSpPr>
        <dsp:cNvPr id="0" name=""/>
        <dsp:cNvSpPr/>
      </dsp:nvSpPr>
      <dsp:spPr>
        <a:xfrm>
          <a:off x="3047995" y="1984506"/>
          <a:ext cx="3448059" cy="325425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ontributions of individuals to our community, state, and nation</a:t>
          </a:r>
        </a:p>
      </dsp:txBody>
      <dsp:txXfrm>
        <a:off x="3552952" y="2461080"/>
        <a:ext cx="2438145" cy="2301105"/>
      </dsp:txXfrm>
    </dsp:sp>
    <dsp:sp modelId="{41F433B4-F627-4151-A253-8A6155F8E56F}">
      <dsp:nvSpPr>
        <dsp:cNvPr id="0" name=""/>
        <dsp:cNvSpPr/>
      </dsp:nvSpPr>
      <dsp:spPr>
        <a:xfrm>
          <a:off x="3781601" y="439336"/>
          <a:ext cx="1980846" cy="198084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hurgod Marshall</a:t>
          </a:r>
        </a:p>
      </dsp:txBody>
      <dsp:txXfrm>
        <a:off x="4071689" y="729424"/>
        <a:ext cx="1400670" cy="1400670"/>
      </dsp:txXfrm>
    </dsp:sp>
    <dsp:sp modelId="{FC3001F3-CA68-4E25-BCD5-75FDF2CE4A9E}">
      <dsp:nvSpPr>
        <dsp:cNvPr id="0" name=""/>
        <dsp:cNvSpPr/>
      </dsp:nvSpPr>
      <dsp:spPr>
        <a:xfrm>
          <a:off x="5269855" y="948057"/>
          <a:ext cx="1980846" cy="198084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arbar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Jordan</a:t>
          </a:r>
        </a:p>
      </dsp:txBody>
      <dsp:txXfrm>
        <a:off x="5559943" y="1238145"/>
        <a:ext cx="1400670" cy="1400670"/>
      </dsp:txXfrm>
    </dsp:sp>
    <dsp:sp modelId="{04EDBC93-E52B-4C11-B774-513EDF76EE05}">
      <dsp:nvSpPr>
        <dsp:cNvPr id="0" name=""/>
        <dsp:cNvSpPr/>
      </dsp:nvSpPr>
      <dsp:spPr>
        <a:xfrm>
          <a:off x="6019628" y="2172854"/>
          <a:ext cx="1980846" cy="198084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os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rks</a:t>
          </a:r>
        </a:p>
      </dsp:txBody>
      <dsp:txXfrm>
        <a:off x="6309716" y="2462942"/>
        <a:ext cx="1400670" cy="1400670"/>
      </dsp:txXfrm>
    </dsp:sp>
    <dsp:sp modelId="{2C3870CF-E838-454A-8804-47ED21695675}">
      <dsp:nvSpPr>
        <dsp:cNvPr id="0" name=""/>
        <dsp:cNvSpPr/>
      </dsp:nvSpPr>
      <dsp:spPr>
        <a:xfrm>
          <a:off x="5770046" y="3740762"/>
          <a:ext cx="1980846" cy="198084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Kadir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elson</a:t>
          </a:r>
        </a:p>
      </dsp:txBody>
      <dsp:txXfrm>
        <a:off x="6060134" y="4030850"/>
        <a:ext cx="1400670" cy="1400670"/>
      </dsp:txXfrm>
    </dsp:sp>
    <dsp:sp modelId="{D9674AF2-D4AD-4650-BC96-F4CE5FCF8A87}">
      <dsp:nvSpPr>
        <dsp:cNvPr id="0" name=""/>
        <dsp:cNvSpPr/>
      </dsp:nvSpPr>
      <dsp:spPr>
        <a:xfrm>
          <a:off x="4474207" y="4647468"/>
          <a:ext cx="1980846" cy="198084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rriet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ubman</a:t>
          </a:r>
        </a:p>
      </dsp:txBody>
      <dsp:txXfrm>
        <a:off x="4764295" y="4937556"/>
        <a:ext cx="1400670" cy="1400670"/>
      </dsp:txXfrm>
    </dsp:sp>
    <dsp:sp modelId="{5222DC89-8982-4E94-A291-F1F55995C2CD}">
      <dsp:nvSpPr>
        <dsp:cNvPr id="0" name=""/>
        <dsp:cNvSpPr/>
      </dsp:nvSpPr>
      <dsp:spPr>
        <a:xfrm>
          <a:off x="2993755" y="4685586"/>
          <a:ext cx="1980846" cy="198084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hilli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heatley</a:t>
          </a:r>
        </a:p>
      </dsp:txBody>
      <dsp:txXfrm>
        <a:off x="3283843" y="4975674"/>
        <a:ext cx="1400670" cy="1400670"/>
      </dsp:txXfrm>
    </dsp:sp>
    <dsp:sp modelId="{FE69A5E6-FB6E-4231-B03B-D590BB0EA9A1}">
      <dsp:nvSpPr>
        <dsp:cNvPr id="0" name=""/>
        <dsp:cNvSpPr/>
      </dsp:nvSpPr>
      <dsp:spPr>
        <a:xfrm>
          <a:off x="1774090" y="3702667"/>
          <a:ext cx="1980846" cy="198084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onald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cNair</a:t>
          </a:r>
        </a:p>
      </dsp:txBody>
      <dsp:txXfrm>
        <a:off x="2064178" y="3992755"/>
        <a:ext cx="1400670" cy="1400670"/>
      </dsp:txXfrm>
    </dsp:sp>
    <dsp:sp modelId="{571F2A58-FCFB-4768-85BA-C03C3047EF91}">
      <dsp:nvSpPr>
        <dsp:cNvPr id="0" name=""/>
        <dsp:cNvSpPr/>
      </dsp:nvSpPr>
      <dsp:spPr>
        <a:xfrm>
          <a:off x="1581668" y="2172844"/>
          <a:ext cx="1980846" cy="198084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enjamin Banneker</a:t>
          </a:r>
        </a:p>
      </dsp:txBody>
      <dsp:txXfrm>
        <a:off x="1871756" y="2462932"/>
        <a:ext cx="1400670" cy="1400670"/>
      </dsp:txXfrm>
    </dsp:sp>
    <dsp:sp modelId="{6B8F4912-733F-42C8-BDB6-0509A3EBD1DC}">
      <dsp:nvSpPr>
        <dsp:cNvPr id="0" name=""/>
        <dsp:cNvSpPr/>
      </dsp:nvSpPr>
      <dsp:spPr>
        <a:xfrm>
          <a:off x="2369574" y="890904"/>
          <a:ext cx="1980846" cy="198084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uby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ridges</a:t>
          </a:r>
        </a:p>
      </dsp:txBody>
      <dsp:txXfrm>
        <a:off x="2659662" y="1180992"/>
        <a:ext cx="1400670" cy="1400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E1C6-3DEE-471A-8D03-AF7B572B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kus, Pete</dc:creator>
  <cp:lastModifiedBy>Yackus, Pete</cp:lastModifiedBy>
  <cp:revision>10</cp:revision>
  <cp:lastPrinted>2015-02-19T17:13:00Z</cp:lastPrinted>
  <dcterms:created xsi:type="dcterms:W3CDTF">2015-02-19T16:47:00Z</dcterms:created>
  <dcterms:modified xsi:type="dcterms:W3CDTF">2016-01-26T14:32:00Z</dcterms:modified>
</cp:coreProperties>
</file>